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61A4" w:rsidRPr="00E161A4" w:rsidRDefault="00E161A4" w:rsidP="00972075">
      <w:pPr>
        <w:ind w:left="10490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E161A4">
        <w:rPr>
          <w:rFonts w:eastAsia="Calibri"/>
          <w:sz w:val="28"/>
          <w:szCs w:val="28"/>
        </w:rPr>
        <w:t xml:space="preserve">Додаток </w:t>
      </w:r>
      <w:r w:rsidR="00835F25">
        <w:rPr>
          <w:rFonts w:eastAsia="Calibri"/>
          <w:sz w:val="28"/>
          <w:szCs w:val="28"/>
          <w:lang w:val="ru-RU"/>
        </w:rPr>
        <w:t>4</w:t>
      </w:r>
    </w:p>
    <w:p w:rsidR="00E161A4" w:rsidRPr="00E161A4" w:rsidRDefault="00E161A4" w:rsidP="00972075">
      <w:pPr>
        <w:ind w:left="10490"/>
        <w:rPr>
          <w:rFonts w:eastAsia="Calibri"/>
          <w:sz w:val="28"/>
          <w:szCs w:val="28"/>
        </w:rPr>
      </w:pPr>
      <w:r w:rsidRPr="00E161A4">
        <w:rPr>
          <w:rFonts w:eastAsia="Calibri"/>
          <w:sz w:val="28"/>
          <w:szCs w:val="28"/>
        </w:rPr>
        <w:t xml:space="preserve">до </w:t>
      </w:r>
      <w:r w:rsidR="003311D9">
        <w:rPr>
          <w:rFonts w:eastAsia="Calibri"/>
          <w:sz w:val="28"/>
          <w:szCs w:val="28"/>
        </w:rPr>
        <w:t>Інструкції з</w:t>
      </w:r>
      <w:r w:rsidRPr="00E161A4">
        <w:rPr>
          <w:rFonts w:eastAsia="Calibri"/>
          <w:sz w:val="28"/>
          <w:szCs w:val="28"/>
          <w:lang w:val="ru-RU"/>
        </w:rPr>
        <w:t xml:space="preserve"> </w:t>
      </w:r>
      <w:r w:rsidRPr="00E161A4">
        <w:rPr>
          <w:rFonts w:eastAsia="Calibri"/>
          <w:sz w:val="28"/>
          <w:szCs w:val="28"/>
        </w:rPr>
        <w:t>підготовки пропозицій до прогнозу бюджету</w:t>
      </w:r>
      <w:r w:rsidR="00972075">
        <w:rPr>
          <w:rFonts w:eastAsia="Calibri"/>
          <w:sz w:val="28"/>
          <w:szCs w:val="28"/>
        </w:rPr>
        <w:t xml:space="preserve"> </w:t>
      </w:r>
      <w:proofErr w:type="spellStart"/>
      <w:r w:rsidR="00112CEF">
        <w:rPr>
          <w:rFonts w:eastAsia="Calibri"/>
          <w:sz w:val="28"/>
          <w:szCs w:val="28"/>
        </w:rPr>
        <w:t>Фонтанської</w:t>
      </w:r>
      <w:proofErr w:type="spellEnd"/>
      <w:r w:rsidR="00112CEF">
        <w:rPr>
          <w:rFonts w:eastAsia="Calibri"/>
          <w:sz w:val="28"/>
          <w:szCs w:val="28"/>
        </w:rPr>
        <w:t xml:space="preserve"> сільської </w:t>
      </w:r>
      <w:r w:rsidR="00972075">
        <w:rPr>
          <w:rFonts w:eastAsia="Calibri"/>
          <w:sz w:val="28"/>
          <w:szCs w:val="28"/>
        </w:rPr>
        <w:t xml:space="preserve"> ТГ</w:t>
      </w:r>
    </w:p>
    <w:p w:rsidR="00E161A4" w:rsidRPr="00E161A4" w:rsidRDefault="00E161A4" w:rsidP="006000F6">
      <w:pPr>
        <w:ind w:left="10773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E161A4">
        <w:rPr>
          <w:rFonts w:eastAsia="Calibri"/>
          <w:sz w:val="28"/>
          <w:szCs w:val="28"/>
          <w:lang w:eastAsia="en-US"/>
        </w:rPr>
        <w:t xml:space="preserve">(пункт </w:t>
      </w:r>
      <w:r w:rsidRPr="00E161A4">
        <w:rPr>
          <w:rFonts w:eastAsia="Calibri"/>
          <w:sz w:val="28"/>
          <w:szCs w:val="28"/>
          <w:lang w:val="ru-RU" w:eastAsia="en-US"/>
        </w:rPr>
        <w:t>3</w:t>
      </w:r>
      <w:r w:rsidRPr="00E161A4">
        <w:rPr>
          <w:rFonts w:eastAsia="Calibri"/>
          <w:sz w:val="28"/>
          <w:szCs w:val="28"/>
          <w:lang w:eastAsia="en-US"/>
        </w:rPr>
        <w:t xml:space="preserve"> розділу І)</w:t>
      </w:r>
    </w:p>
    <w:p w:rsidR="0066127B" w:rsidRPr="00887A86" w:rsidRDefault="0066127B" w:rsidP="006000F6">
      <w:pPr>
        <w:jc w:val="center"/>
        <w:rPr>
          <w:sz w:val="28"/>
          <w:szCs w:val="28"/>
        </w:rPr>
      </w:pPr>
    </w:p>
    <w:p w:rsidR="00667756" w:rsidRPr="00E161A4" w:rsidRDefault="00965A0E" w:rsidP="006000F6">
      <w:pPr>
        <w:jc w:val="center"/>
        <w:rPr>
          <w:rFonts w:cs="Calibri"/>
          <w:b/>
          <w:sz w:val="28"/>
          <w:szCs w:val="28"/>
          <w:lang w:eastAsia="uk-UA"/>
        </w:rPr>
      </w:pPr>
      <w:r w:rsidRPr="00E161A4">
        <w:rPr>
          <w:b/>
          <w:sz w:val="28"/>
          <w:szCs w:val="28"/>
          <w:lang w:eastAsia="uk-UA"/>
        </w:rPr>
        <w:t xml:space="preserve">ПРОПОЗИЦІЯ ДО ПРОГНОЗУ </w:t>
      </w:r>
      <w:r w:rsidR="00972075">
        <w:rPr>
          <w:b/>
          <w:sz w:val="28"/>
          <w:szCs w:val="28"/>
          <w:lang w:eastAsia="uk-UA"/>
        </w:rPr>
        <w:t xml:space="preserve"> </w:t>
      </w:r>
      <w:r w:rsidRPr="00E161A4">
        <w:rPr>
          <w:b/>
          <w:sz w:val="28"/>
          <w:szCs w:val="28"/>
          <w:lang w:eastAsia="uk-UA"/>
        </w:rPr>
        <w:t xml:space="preserve"> БЮДЖЕТУ</w:t>
      </w:r>
      <w:r w:rsidR="00972075">
        <w:rPr>
          <w:b/>
          <w:sz w:val="28"/>
          <w:szCs w:val="28"/>
          <w:lang w:eastAsia="uk-UA"/>
        </w:rPr>
        <w:t xml:space="preserve">  </w:t>
      </w:r>
      <w:proofErr w:type="spellStart"/>
      <w:r w:rsidR="00112CEF">
        <w:rPr>
          <w:b/>
          <w:sz w:val="28"/>
          <w:szCs w:val="28"/>
          <w:lang w:eastAsia="uk-UA"/>
        </w:rPr>
        <w:t>Фонтанської</w:t>
      </w:r>
      <w:proofErr w:type="spellEnd"/>
      <w:r w:rsidR="00112CEF">
        <w:rPr>
          <w:b/>
          <w:sz w:val="28"/>
          <w:szCs w:val="28"/>
          <w:lang w:eastAsia="uk-UA"/>
        </w:rPr>
        <w:t xml:space="preserve"> сільської </w:t>
      </w:r>
      <w:r w:rsidR="00972075">
        <w:rPr>
          <w:b/>
          <w:sz w:val="28"/>
          <w:szCs w:val="28"/>
          <w:lang w:eastAsia="uk-UA"/>
        </w:rPr>
        <w:t xml:space="preserve"> територіальної громади </w:t>
      </w:r>
      <w:r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на</w:t>
      </w:r>
      <w:r w:rsidRPr="00E161A4">
        <w:rPr>
          <w:b/>
          <w:sz w:val="28"/>
          <w:szCs w:val="28"/>
          <w:lang w:eastAsia="uk-UA"/>
        </w:rPr>
        <w:t xml:space="preserve"> 20</w:t>
      </w:r>
      <w:r w:rsidR="005B4EE7">
        <w:rPr>
          <w:b/>
          <w:sz w:val="28"/>
          <w:szCs w:val="28"/>
          <w:lang w:eastAsia="uk-UA"/>
        </w:rPr>
        <w:t>22</w:t>
      </w:r>
      <w:r w:rsidRPr="00E161A4">
        <w:rPr>
          <w:b/>
          <w:sz w:val="28"/>
          <w:szCs w:val="28"/>
          <w:lang w:eastAsia="uk-UA"/>
        </w:rPr>
        <w:t> – 20</w:t>
      </w:r>
      <w:r w:rsidR="005B4EE7">
        <w:rPr>
          <w:b/>
          <w:sz w:val="28"/>
          <w:szCs w:val="28"/>
          <w:lang w:eastAsia="uk-UA"/>
        </w:rPr>
        <w:t>24</w:t>
      </w:r>
      <w:r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роки</w:t>
      </w:r>
      <w:r w:rsidR="00B6642C" w:rsidRPr="00E161A4">
        <w:rPr>
          <w:rFonts w:cs="Calibri"/>
          <w:b/>
          <w:sz w:val="28"/>
          <w:szCs w:val="28"/>
          <w:lang w:eastAsia="uk-UA"/>
        </w:rPr>
        <w:t xml:space="preserve"> додаткова (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Форма </w:t>
      </w:r>
      <w:r w:rsidR="006B1E18">
        <w:rPr>
          <w:rFonts w:cs="Calibri"/>
          <w:b/>
          <w:sz w:val="28"/>
          <w:szCs w:val="28"/>
          <w:lang w:eastAsia="uk-UA"/>
        </w:rPr>
        <w:t>П</w:t>
      </w:r>
      <w:r w:rsidR="00667756" w:rsidRPr="00E161A4">
        <w:rPr>
          <w:rFonts w:cs="Calibri"/>
          <w:b/>
          <w:sz w:val="28"/>
          <w:szCs w:val="28"/>
          <w:lang w:eastAsia="uk-UA"/>
        </w:rPr>
        <w:t>П-</w:t>
      </w:r>
      <w:r w:rsidR="00B6642C" w:rsidRPr="00E161A4">
        <w:rPr>
          <w:rFonts w:cs="Calibri"/>
          <w:b/>
          <w:sz w:val="28"/>
          <w:szCs w:val="28"/>
          <w:lang w:eastAsia="uk-UA"/>
        </w:rPr>
        <w:t>3)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:rsidR="003302F1" w:rsidRPr="00E161A4" w:rsidRDefault="003302F1" w:rsidP="006000F6">
      <w:pPr>
        <w:jc w:val="center"/>
        <w:rPr>
          <w:rFonts w:cs="Calibri"/>
          <w:b/>
          <w:sz w:val="28"/>
          <w:szCs w:val="28"/>
          <w:lang w:eastAsia="uk-UA"/>
        </w:rPr>
      </w:pPr>
    </w:p>
    <w:tbl>
      <w:tblPr>
        <w:tblW w:w="14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338"/>
        <w:gridCol w:w="3260"/>
        <w:gridCol w:w="2410"/>
        <w:gridCol w:w="2269"/>
      </w:tblGrid>
      <w:tr w:rsidR="003302F1" w:rsidRPr="00E161A4" w:rsidTr="00E161A4">
        <w:trPr>
          <w:jc w:val="center"/>
        </w:trPr>
        <w:tc>
          <w:tcPr>
            <w:tcW w:w="496" w:type="dxa"/>
            <w:shd w:val="clear" w:color="auto" w:fill="auto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1.</w:t>
            </w:r>
          </w:p>
        </w:tc>
        <w:tc>
          <w:tcPr>
            <w:tcW w:w="6338" w:type="dxa"/>
            <w:shd w:val="clear" w:color="auto" w:fill="auto"/>
          </w:tcPr>
          <w:p w:rsidR="003302F1" w:rsidRPr="00E161A4" w:rsidRDefault="003302F1" w:rsidP="00112CEF">
            <w:pPr>
              <w:rPr>
                <w:b/>
                <w:szCs w:val="28"/>
                <w:lang w:eastAsia="uk-UA"/>
              </w:rPr>
            </w:pPr>
            <w:r w:rsidRPr="00E161A4">
              <w:t>_________</w:t>
            </w:r>
            <w:r w:rsidRPr="00E161A4">
              <w:rPr>
                <w:lang w:val="ru-RU"/>
              </w:rPr>
              <w:t>____________</w:t>
            </w:r>
            <w:r w:rsidRPr="00E161A4">
              <w:t>______________________________________</w:t>
            </w:r>
            <w:r w:rsidRPr="00E161A4">
              <w:br/>
              <w:t xml:space="preserve">(найменування головного розпорядника коштів </w:t>
            </w:r>
            <w:r w:rsidR="00972075">
              <w:t xml:space="preserve"> </w:t>
            </w:r>
            <w:r w:rsidRPr="00E161A4">
              <w:t xml:space="preserve"> бюджету</w:t>
            </w:r>
            <w:r w:rsidR="00972075">
              <w:t xml:space="preserve"> </w:t>
            </w:r>
            <w:proofErr w:type="spellStart"/>
            <w:r w:rsidR="00112CEF">
              <w:t>Фонтанської</w:t>
            </w:r>
            <w:proofErr w:type="spellEnd"/>
            <w:r w:rsidR="00112CEF">
              <w:t xml:space="preserve"> сільської </w:t>
            </w:r>
            <w:r w:rsidR="00972075">
              <w:t>ТГ</w:t>
            </w:r>
            <w:r w:rsidRPr="00E161A4">
              <w:t>)</w:t>
            </w:r>
          </w:p>
        </w:tc>
        <w:tc>
          <w:tcPr>
            <w:tcW w:w="3260" w:type="dxa"/>
            <w:shd w:val="clear" w:color="auto" w:fill="auto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_          </w:t>
            </w:r>
            <w:r w:rsidRPr="00E161A4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>_______________</w:t>
            </w:r>
            <w:r w:rsidRPr="00E161A4">
              <w:br/>
            </w:r>
            <w:r w:rsidRPr="00E161A4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9" w:type="dxa"/>
          </w:tcPr>
          <w:p w:rsidR="003302F1" w:rsidRPr="00E161A4" w:rsidRDefault="003302F1" w:rsidP="006000F6">
            <w:pPr>
              <w:jc w:val="center"/>
            </w:pPr>
            <w:r w:rsidRPr="00E161A4">
              <w:t>_______________</w:t>
            </w:r>
            <w:r w:rsidRPr="00E161A4">
              <w:br/>
              <w:t>(код бюджету)</w:t>
            </w:r>
          </w:p>
        </w:tc>
      </w:tr>
      <w:tr w:rsidR="003302F1" w:rsidRPr="00E161A4" w:rsidTr="00E161A4">
        <w:trPr>
          <w:jc w:val="center"/>
        </w:trPr>
        <w:tc>
          <w:tcPr>
            <w:tcW w:w="496" w:type="dxa"/>
            <w:shd w:val="clear" w:color="auto" w:fill="auto"/>
          </w:tcPr>
          <w:p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2.</w:t>
            </w:r>
          </w:p>
        </w:tc>
        <w:tc>
          <w:tcPr>
            <w:tcW w:w="6338" w:type="dxa"/>
            <w:shd w:val="clear" w:color="auto" w:fill="auto"/>
          </w:tcPr>
          <w:p w:rsidR="003302F1" w:rsidRPr="00E161A4" w:rsidRDefault="003302F1" w:rsidP="006000F6">
            <w:pPr>
              <w:rPr>
                <w:b/>
                <w:szCs w:val="28"/>
                <w:lang w:eastAsia="uk-UA"/>
              </w:rPr>
            </w:pPr>
            <w:r w:rsidRPr="00E161A4">
              <w:t>_______________</w:t>
            </w:r>
            <w:r w:rsidRPr="00E161A4">
              <w:rPr>
                <w:lang w:val="en-US"/>
              </w:rPr>
              <w:t>____________</w:t>
            </w:r>
            <w:r w:rsidRPr="00E161A4">
              <w:t>________________________________</w:t>
            </w:r>
            <w:r w:rsidRPr="00E161A4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:rsidR="00972075" w:rsidRDefault="003302F1" w:rsidP="0097207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t xml:space="preserve">__________________________ </w:t>
            </w:r>
            <w:r w:rsidRPr="00E161A4">
              <w:rPr>
                <w:sz w:val="20"/>
                <w:szCs w:val="20"/>
              </w:rPr>
              <w:t xml:space="preserve">(код Типової відомчої класифікації видатків та кредитування місцевого бюджету та номер в системі головного розпорядника коштів </w:t>
            </w:r>
          </w:p>
          <w:p w:rsidR="003302F1" w:rsidRPr="00E161A4" w:rsidRDefault="003302F1" w:rsidP="00972075">
            <w:pPr>
              <w:pStyle w:val="ac"/>
              <w:spacing w:before="0" w:beforeAutospacing="0" w:after="0" w:afterAutospacing="0"/>
              <w:jc w:val="center"/>
            </w:pPr>
            <w:r w:rsidRPr="00E161A4">
              <w:rPr>
                <w:sz w:val="20"/>
                <w:szCs w:val="20"/>
              </w:rPr>
              <w:t>бюджету)</w:t>
            </w:r>
          </w:p>
        </w:tc>
        <w:tc>
          <w:tcPr>
            <w:tcW w:w="2410" w:type="dxa"/>
          </w:tcPr>
          <w:p w:rsidR="003302F1" w:rsidRPr="00E161A4" w:rsidRDefault="003302F1" w:rsidP="006000F6">
            <w:pPr>
              <w:jc w:val="center"/>
              <w:rPr>
                <w:b/>
                <w:szCs w:val="28"/>
                <w:lang w:eastAsia="uk-UA"/>
              </w:rPr>
            </w:pPr>
            <w:r w:rsidRPr="00E161A4">
              <w:t>__________________</w:t>
            </w:r>
            <w:r w:rsidRPr="00E161A4">
              <w:br/>
              <w:t>(код за ЄДРПОУ)</w:t>
            </w:r>
          </w:p>
        </w:tc>
        <w:tc>
          <w:tcPr>
            <w:tcW w:w="2269" w:type="dxa"/>
          </w:tcPr>
          <w:p w:rsidR="003302F1" w:rsidRPr="00E161A4" w:rsidRDefault="003302F1" w:rsidP="006000F6">
            <w:pPr>
              <w:jc w:val="center"/>
            </w:pPr>
          </w:p>
        </w:tc>
      </w:tr>
      <w:tr w:rsidR="003302F1" w:rsidRPr="00E161A4" w:rsidTr="008943FA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6000F6" w:rsidRDefault="006000F6" w:rsidP="006000F6">
            <w:pPr>
              <w:pStyle w:val="ac"/>
              <w:spacing w:before="0" w:beforeAutospacing="0" w:after="0" w:afterAutospacing="0"/>
            </w:pPr>
          </w:p>
          <w:p w:rsidR="003302F1" w:rsidRPr="00E161A4" w:rsidRDefault="00E161A4" w:rsidP="006000F6">
            <w:pPr>
              <w:pStyle w:val="ac"/>
              <w:spacing w:before="0" w:beforeAutospacing="0" w:after="0" w:afterAutospacing="0"/>
            </w:pPr>
            <w:r>
              <w:t>3</w:t>
            </w:r>
            <w:r w:rsidR="003302F1" w:rsidRPr="00E161A4">
              <w:t>.</w:t>
            </w:r>
          </w:p>
        </w:tc>
        <w:tc>
          <w:tcPr>
            <w:tcW w:w="14277" w:type="dxa"/>
            <w:gridSpan w:val="4"/>
            <w:shd w:val="clear" w:color="auto" w:fill="auto"/>
            <w:vAlign w:val="center"/>
          </w:tcPr>
          <w:p w:rsidR="006000F6" w:rsidRDefault="006000F6" w:rsidP="006000F6">
            <w:pPr>
              <w:rPr>
                <w:sz w:val="24"/>
                <w:szCs w:val="24"/>
              </w:rPr>
            </w:pPr>
          </w:p>
          <w:p w:rsidR="003302F1" w:rsidRDefault="003302F1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Додаткові видатки/надання кр</w:t>
            </w:r>
            <w:r w:rsidR="002D4311" w:rsidRPr="00E161A4">
              <w:rPr>
                <w:sz w:val="24"/>
                <w:szCs w:val="24"/>
              </w:rPr>
              <w:t>едитів загального фонду на 20</w:t>
            </w:r>
            <w:r w:rsidR="005B4EE7">
              <w:rPr>
                <w:sz w:val="24"/>
                <w:szCs w:val="24"/>
              </w:rPr>
              <w:t>22</w:t>
            </w:r>
            <w:r w:rsidR="002D4311" w:rsidRPr="00E161A4">
              <w:rPr>
                <w:sz w:val="24"/>
                <w:szCs w:val="24"/>
              </w:rPr>
              <w:t> – </w:t>
            </w:r>
            <w:r w:rsidRPr="00E161A4">
              <w:rPr>
                <w:sz w:val="24"/>
                <w:szCs w:val="24"/>
              </w:rPr>
              <w:t>20</w:t>
            </w:r>
            <w:r w:rsidR="005B4EE7">
              <w:rPr>
                <w:sz w:val="24"/>
                <w:szCs w:val="24"/>
              </w:rPr>
              <w:t>24</w:t>
            </w:r>
            <w:r w:rsidRPr="00E161A4">
              <w:rPr>
                <w:sz w:val="24"/>
                <w:szCs w:val="24"/>
              </w:rPr>
              <w:t xml:space="preserve"> роки за бюджетними програмами:</w:t>
            </w:r>
          </w:p>
          <w:p w:rsidR="006000F6" w:rsidRPr="00E161A4" w:rsidRDefault="006000F6" w:rsidP="006000F6"/>
        </w:tc>
      </w:tr>
    </w:tbl>
    <w:p w:rsidR="00B6642C" w:rsidRPr="00E161A4" w:rsidRDefault="00B6642C" w:rsidP="006000F6">
      <w:pPr>
        <w:pStyle w:val="10"/>
        <w:tabs>
          <w:tab w:val="left" w:pos="13041"/>
        </w:tabs>
        <w:ind w:firstLine="284"/>
        <w:jc w:val="right"/>
        <w:rPr>
          <w:sz w:val="24"/>
          <w:szCs w:val="24"/>
          <w:lang w:val="uk-UA"/>
        </w:rPr>
      </w:pPr>
      <w:r w:rsidRPr="00E161A4">
        <w:rPr>
          <w:sz w:val="24"/>
          <w:szCs w:val="24"/>
          <w:lang w:val="uk-UA"/>
        </w:rPr>
        <w:t>(грн)</w:t>
      </w:r>
    </w:p>
    <w:tbl>
      <w:tblPr>
        <w:tblW w:w="1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6"/>
        <w:gridCol w:w="1418"/>
        <w:gridCol w:w="1417"/>
        <w:gridCol w:w="2552"/>
        <w:gridCol w:w="1417"/>
        <w:gridCol w:w="1134"/>
        <w:gridCol w:w="1418"/>
        <w:gridCol w:w="1134"/>
        <w:gridCol w:w="1252"/>
        <w:gridCol w:w="1086"/>
        <w:gridCol w:w="11"/>
      </w:tblGrid>
      <w:tr w:rsidR="004E36E4" w:rsidRPr="00E161A4" w:rsidTr="00972075">
        <w:trPr>
          <w:gridAfter w:val="1"/>
          <w:wAfter w:w="11" w:type="dxa"/>
          <w:cantSplit/>
          <w:trHeight w:val="150"/>
          <w:jc w:val="center"/>
        </w:trPr>
        <w:tc>
          <w:tcPr>
            <w:tcW w:w="4791" w:type="dxa"/>
            <w:gridSpan w:val="3"/>
          </w:tcPr>
          <w:p w:rsidR="004E36E4" w:rsidRPr="00E161A4" w:rsidRDefault="004E36E4" w:rsidP="006000F6">
            <w:pPr>
              <w:jc w:val="center"/>
              <w:rPr>
                <w:sz w:val="18"/>
                <w:lang w:eastAsia="uk-UA"/>
              </w:rPr>
            </w:pPr>
            <w:r w:rsidRPr="00E161A4">
              <w:rPr>
                <w:sz w:val="18"/>
              </w:rPr>
              <w:t>Код</w:t>
            </w:r>
            <w:r w:rsidRPr="00E161A4">
              <w:rPr>
                <w:sz w:val="18"/>
                <w:lang w:eastAsia="uk-UA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4E36E4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</w:rPr>
              <w:t>Найменування</w:t>
            </w:r>
          </w:p>
        </w:tc>
        <w:tc>
          <w:tcPr>
            <w:tcW w:w="2551" w:type="dxa"/>
            <w:gridSpan w:val="2"/>
          </w:tcPr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2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552" w:type="dxa"/>
            <w:gridSpan w:val="2"/>
          </w:tcPr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 xml:space="preserve">23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338" w:type="dxa"/>
            <w:gridSpan w:val="2"/>
          </w:tcPr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 xml:space="preserve">24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C347FF" w:rsidRPr="00E161A4" w:rsidTr="00972075">
        <w:trPr>
          <w:gridAfter w:val="1"/>
          <w:wAfter w:w="11" w:type="dxa"/>
          <w:cantSplit/>
          <w:trHeight w:val="1158"/>
          <w:jc w:val="center"/>
        </w:trPr>
        <w:tc>
          <w:tcPr>
            <w:tcW w:w="1956" w:type="dxa"/>
          </w:tcPr>
          <w:p w:rsidR="00C347FF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грамної класифікації видатків та кредитування місцевих бюджетів / Ек</w:t>
            </w:r>
            <w:r w:rsidR="00DF0D50">
              <w:rPr>
                <w:sz w:val="18"/>
              </w:rPr>
              <w:t xml:space="preserve">ономічної класифікації видатків </w:t>
            </w:r>
            <w:r w:rsidRPr="00E161A4">
              <w:rPr>
                <w:sz w:val="18"/>
              </w:rPr>
              <w:t xml:space="preserve">/ </w:t>
            </w:r>
            <w:r w:rsidR="00DF0D50">
              <w:rPr>
                <w:sz w:val="18"/>
              </w:rPr>
              <w:t>К</w:t>
            </w:r>
            <w:r w:rsidRPr="00E161A4">
              <w:rPr>
                <w:sz w:val="18"/>
              </w:rPr>
              <w:t>ласифікації кредитування бюджету</w:t>
            </w:r>
          </w:p>
        </w:tc>
        <w:tc>
          <w:tcPr>
            <w:tcW w:w="1418" w:type="dxa"/>
          </w:tcPr>
          <w:p w:rsidR="00C347FF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1417" w:type="dxa"/>
          </w:tcPr>
          <w:p w:rsidR="00C347FF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52" w:type="dxa"/>
            <w:vMerge/>
          </w:tcPr>
          <w:p w:rsidR="00C347FF" w:rsidRPr="00E161A4" w:rsidRDefault="00C347FF" w:rsidP="006000F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 w:rsidR="00E50430"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 w:rsidR="00E50430"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 w:rsidR="00E50430"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 w:rsidR="00E50430">
              <w:rPr>
                <w:sz w:val="18"/>
              </w:rPr>
              <w:t>ка</w:t>
            </w:r>
          </w:p>
        </w:tc>
        <w:tc>
          <w:tcPr>
            <w:tcW w:w="1134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418" w:type="dxa"/>
          </w:tcPr>
          <w:p w:rsidR="00C347FF" w:rsidRPr="00E161A4" w:rsidRDefault="00E50430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а</w:t>
            </w:r>
          </w:p>
        </w:tc>
        <w:tc>
          <w:tcPr>
            <w:tcW w:w="1134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252" w:type="dxa"/>
          </w:tcPr>
          <w:p w:rsidR="00C347FF" w:rsidRPr="00E161A4" w:rsidRDefault="00E50430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а</w:t>
            </w:r>
          </w:p>
        </w:tc>
        <w:tc>
          <w:tcPr>
            <w:tcW w:w="1086" w:type="dxa"/>
          </w:tcPr>
          <w:p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</w:tr>
      <w:tr w:rsidR="00C347FF" w:rsidRPr="00E161A4" w:rsidTr="00972075">
        <w:trPr>
          <w:gridAfter w:val="1"/>
          <w:wAfter w:w="11" w:type="dxa"/>
          <w:cantSplit/>
          <w:trHeight w:val="200"/>
          <w:jc w:val="center"/>
        </w:trPr>
        <w:tc>
          <w:tcPr>
            <w:tcW w:w="1956" w:type="dxa"/>
          </w:tcPr>
          <w:p w:rsidR="00C347FF" w:rsidRPr="00E161A4" w:rsidRDefault="00C347FF" w:rsidP="006000F6">
            <w:pPr>
              <w:jc w:val="center"/>
            </w:pPr>
            <w:r w:rsidRPr="00E161A4">
              <w:t>1</w:t>
            </w: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</w:pPr>
            <w:r w:rsidRPr="00E161A4">
              <w:t>2</w:t>
            </w: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</w:pPr>
            <w:r w:rsidRPr="00E161A4">
              <w:t>3</w:t>
            </w:r>
          </w:p>
        </w:tc>
        <w:tc>
          <w:tcPr>
            <w:tcW w:w="2552" w:type="dxa"/>
          </w:tcPr>
          <w:p w:rsidR="00C347FF" w:rsidRPr="00E161A4" w:rsidRDefault="00C347FF" w:rsidP="006000F6">
            <w:pPr>
              <w:jc w:val="center"/>
            </w:pPr>
            <w:r w:rsidRPr="00E161A4">
              <w:t>4</w:t>
            </w: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</w:pPr>
            <w:r w:rsidRPr="00E161A4">
              <w:t>5</w:t>
            </w: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</w:pPr>
            <w:r w:rsidRPr="00E161A4">
              <w:t>6</w:t>
            </w: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</w:pPr>
            <w:r w:rsidRPr="00E161A4">
              <w:t>7</w:t>
            </w: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</w:pPr>
            <w:r w:rsidRPr="00E161A4">
              <w:t>8</w:t>
            </w:r>
          </w:p>
        </w:tc>
        <w:tc>
          <w:tcPr>
            <w:tcW w:w="1252" w:type="dxa"/>
          </w:tcPr>
          <w:p w:rsidR="00C347FF" w:rsidRPr="00E161A4" w:rsidRDefault="00C347FF" w:rsidP="006000F6">
            <w:pPr>
              <w:jc w:val="center"/>
            </w:pPr>
            <w:r w:rsidRPr="00E161A4">
              <w:t>9</w:t>
            </w:r>
          </w:p>
        </w:tc>
        <w:tc>
          <w:tcPr>
            <w:tcW w:w="1086" w:type="dxa"/>
          </w:tcPr>
          <w:p w:rsidR="00C347FF" w:rsidRPr="00E161A4" w:rsidRDefault="00C347FF" w:rsidP="006000F6">
            <w:pPr>
              <w:jc w:val="center"/>
            </w:pPr>
            <w:r w:rsidRPr="00E161A4">
              <w:t>10</w:t>
            </w:r>
          </w:p>
        </w:tc>
      </w:tr>
      <w:tr w:rsidR="00C347FF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C347FF" w:rsidRPr="00E161A4" w:rsidRDefault="004E36E4" w:rsidP="006000F6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347FF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СЬОГО за бюджетними програмами</w:t>
            </w:r>
            <w:r w:rsidR="004E36E4" w:rsidRPr="00E161A4">
              <w:rPr>
                <w:sz w:val="24"/>
                <w:szCs w:val="24"/>
              </w:rPr>
              <w:t>, 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0D1A8E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A8E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D1A8E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0D1A8E" w:rsidRPr="00E161A4" w:rsidRDefault="000D1A8E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C347FF" w:rsidRPr="00E161A4" w:rsidRDefault="00C347FF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1A8E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Бюджетна програма 1</w:t>
            </w:r>
            <w:r w:rsidR="000D1A8E" w:rsidRPr="00E161A4">
              <w:rPr>
                <w:sz w:val="24"/>
                <w:szCs w:val="24"/>
              </w:rPr>
              <w:t>,</w:t>
            </w:r>
          </w:p>
          <w:p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E161A4" w:rsidTr="00972075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:rsidR="00C347FF" w:rsidRDefault="00C347FF" w:rsidP="006000F6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:rsidR="006000F6" w:rsidRPr="00E161A4" w:rsidRDefault="006000F6" w:rsidP="006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:rsidR="004E36E4" w:rsidRPr="00E161A4" w:rsidRDefault="004E36E4" w:rsidP="006000F6">
            <w:pPr>
              <w:jc w:val="both"/>
              <w:rPr>
                <w:sz w:val="24"/>
                <w:szCs w:val="24"/>
              </w:rPr>
            </w:pPr>
          </w:p>
        </w:tc>
      </w:tr>
      <w:tr w:rsidR="000D1A8E" w:rsidRPr="00E161A4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1A8E" w:rsidRPr="00E161A4" w:rsidRDefault="000D1A8E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Бюджетна програма 2,</w:t>
            </w:r>
          </w:p>
          <w:p w:rsidR="000D1A8E" w:rsidRPr="00E161A4" w:rsidRDefault="000D1A8E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 тому числі:</w:t>
            </w:r>
          </w:p>
        </w:tc>
        <w:tc>
          <w:tcPr>
            <w:tcW w:w="1417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887A86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E161A4" w:rsidRDefault="004E36E4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E161A4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4E36E4" w:rsidRPr="00887A86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E4" w:rsidRPr="00887A86" w:rsidRDefault="004E36E4" w:rsidP="0060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E36E4" w:rsidRPr="00887A86" w:rsidRDefault="004E36E4" w:rsidP="0060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4E36E4" w:rsidRPr="00887A86" w:rsidRDefault="004E36E4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4E36E4" w:rsidRPr="00887A86" w:rsidRDefault="004E36E4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887A86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47FF" w:rsidRPr="00887A86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887A86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:rsidR="00C347FF" w:rsidRDefault="00C347FF" w:rsidP="006000F6">
            <w:pPr>
              <w:jc w:val="both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:rsidR="006000F6" w:rsidRDefault="006000F6" w:rsidP="006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:rsidR="004E36E4" w:rsidRPr="00887A86" w:rsidRDefault="004E36E4" w:rsidP="006000F6">
            <w:pPr>
              <w:jc w:val="both"/>
              <w:rPr>
                <w:sz w:val="24"/>
                <w:szCs w:val="24"/>
              </w:rPr>
            </w:pPr>
          </w:p>
        </w:tc>
      </w:tr>
    </w:tbl>
    <w:p w:rsidR="00C347FF" w:rsidRPr="00887A86" w:rsidRDefault="00C347FF" w:rsidP="006000F6">
      <w:pPr>
        <w:pStyle w:val="10"/>
        <w:tabs>
          <w:tab w:val="left" w:pos="13041"/>
        </w:tabs>
        <w:ind w:firstLine="284"/>
        <w:rPr>
          <w:sz w:val="24"/>
          <w:szCs w:val="24"/>
          <w:lang w:val="uk-UA"/>
        </w:rPr>
      </w:pPr>
      <w:bookmarkStart w:id="2" w:name="n348"/>
      <w:bookmarkStart w:id="3" w:name="n349"/>
      <w:bookmarkStart w:id="4" w:name="n350"/>
      <w:bookmarkStart w:id="5" w:name="n351"/>
      <w:bookmarkStart w:id="6" w:name="n352"/>
      <w:bookmarkStart w:id="7" w:name="n353"/>
      <w:bookmarkStart w:id="8" w:name="n354"/>
      <w:bookmarkStart w:id="9" w:name="n355"/>
      <w:bookmarkStart w:id="10" w:name="n356"/>
      <w:bookmarkStart w:id="11" w:name="n35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70"/>
        <w:gridCol w:w="4365"/>
        <w:gridCol w:w="992"/>
        <w:gridCol w:w="1417"/>
        <w:gridCol w:w="1418"/>
        <w:gridCol w:w="1418"/>
        <w:gridCol w:w="1417"/>
        <w:gridCol w:w="1417"/>
        <w:gridCol w:w="1381"/>
        <w:gridCol w:w="37"/>
        <w:gridCol w:w="7"/>
      </w:tblGrid>
      <w:tr w:rsidR="00926459" w:rsidRPr="00887A86" w:rsidTr="004E36E4">
        <w:trPr>
          <w:gridAfter w:val="2"/>
          <w:wAfter w:w="44" w:type="dxa"/>
        </w:trPr>
        <w:tc>
          <w:tcPr>
            <w:tcW w:w="468" w:type="dxa"/>
            <w:shd w:val="clear" w:color="auto" w:fill="auto"/>
          </w:tcPr>
          <w:p w:rsidR="00926459" w:rsidRPr="00887A86" w:rsidRDefault="00E161A4" w:rsidP="006000F6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4</w:t>
            </w:r>
            <w:r w:rsidR="00926459" w:rsidRPr="00887A86">
              <w:t>. </w:t>
            </w:r>
          </w:p>
        </w:tc>
        <w:tc>
          <w:tcPr>
            <w:tcW w:w="14095" w:type="dxa"/>
            <w:gridSpan w:val="9"/>
            <w:shd w:val="clear" w:color="auto" w:fill="auto"/>
          </w:tcPr>
          <w:p w:rsidR="00926459" w:rsidRDefault="00926459" w:rsidP="006000F6">
            <w:pPr>
              <w:pStyle w:val="10"/>
              <w:tabs>
                <w:tab w:val="left" w:pos="1304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887A86">
              <w:rPr>
                <w:sz w:val="24"/>
                <w:szCs w:val="24"/>
                <w:lang w:val="uk-UA"/>
              </w:rPr>
              <w:t>Зміна показників досягнення цілей державної політики у відповідній сфері діяльності, у разі передб</w:t>
            </w:r>
            <w:r w:rsidR="002D4311" w:rsidRPr="00887A86">
              <w:rPr>
                <w:sz w:val="24"/>
                <w:szCs w:val="24"/>
                <w:lang w:val="uk-UA"/>
              </w:rPr>
              <w:t>ачення додаткових коштів на 20</w:t>
            </w:r>
            <w:r w:rsidR="005B4EE7">
              <w:rPr>
                <w:sz w:val="24"/>
                <w:szCs w:val="24"/>
                <w:lang w:val="uk-UA"/>
              </w:rPr>
              <w:t>22</w:t>
            </w:r>
            <w:r w:rsidR="002D4311" w:rsidRPr="00887A86">
              <w:rPr>
                <w:sz w:val="24"/>
                <w:szCs w:val="24"/>
                <w:lang w:val="uk-UA"/>
              </w:rPr>
              <w:t> – </w:t>
            </w:r>
            <w:r w:rsidRPr="00887A86">
              <w:rPr>
                <w:sz w:val="24"/>
                <w:szCs w:val="24"/>
                <w:lang w:val="uk-UA"/>
              </w:rPr>
              <w:t>20</w:t>
            </w:r>
            <w:r w:rsidR="005B4EE7">
              <w:rPr>
                <w:sz w:val="24"/>
                <w:szCs w:val="24"/>
                <w:lang w:val="uk-UA"/>
              </w:rPr>
              <w:t>24</w:t>
            </w:r>
            <w:r w:rsidRPr="00887A86">
              <w:rPr>
                <w:sz w:val="24"/>
                <w:szCs w:val="24"/>
                <w:lang w:val="uk-UA"/>
              </w:rPr>
              <w:t>роки:</w:t>
            </w:r>
          </w:p>
          <w:p w:rsidR="006000F6" w:rsidRPr="00887A86" w:rsidRDefault="006000F6" w:rsidP="006000F6">
            <w:pPr>
              <w:pStyle w:val="10"/>
              <w:tabs>
                <w:tab w:val="left" w:pos="1304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B4271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38" w:type="dxa"/>
            <w:gridSpan w:val="2"/>
            <w:vMerge w:val="restart"/>
          </w:tcPr>
          <w:p w:rsidR="00FB4271" w:rsidRPr="00887A86" w:rsidRDefault="00FB4271" w:rsidP="006000F6">
            <w:r w:rsidRPr="00887A86">
              <w:t>№ з/п</w:t>
            </w:r>
          </w:p>
        </w:tc>
        <w:tc>
          <w:tcPr>
            <w:tcW w:w="4365" w:type="dxa"/>
            <w:vMerge w:val="restart"/>
          </w:tcPr>
          <w:p w:rsidR="00FB4271" w:rsidRPr="00887A86" w:rsidRDefault="00FB4271" w:rsidP="006000F6">
            <w:pPr>
              <w:jc w:val="center"/>
            </w:pPr>
            <w:r w:rsidRPr="00887A86">
              <w:t>Найменування</w:t>
            </w:r>
          </w:p>
        </w:tc>
        <w:tc>
          <w:tcPr>
            <w:tcW w:w="992" w:type="dxa"/>
            <w:vMerge w:val="restart"/>
          </w:tcPr>
          <w:p w:rsidR="00FB4271" w:rsidRPr="00887A86" w:rsidRDefault="00FB4271" w:rsidP="006000F6">
            <w:pPr>
              <w:jc w:val="center"/>
            </w:pPr>
            <w:r w:rsidRPr="00887A86">
              <w:t>Одиниця виміру</w:t>
            </w:r>
          </w:p>
        </w:tc>
        <w:tc>
          <w:tcPr>
            <w:tcW w:w="2835" w:type="dxa"/>
            <w:gridSpan w:val="2"/>
          </w:tcPr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2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2"/>
          </w:tcPr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3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3"/>
          </w:tcPr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 xml:space="preserve">24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38" w:type="dxa"/>
            <w:gridSpan w:val="2"/>
            <w:vMerge/>
          </w:tcPr>
          <w:p w:rsidR="00B6642C" w:rsidRPr="00887A86" w:rsidRDefault="00B6642C" w:rsidP="006000F6">
            <w:pPr>
              <w:jc w:val="center"/>
            </w:pPr>
          </w:p>
        </w:tc>
        <w:tc>
          <w:tcPr>
            <w:tcW w:w="4365" w:type="dxa"/>
            <w:vMerge/>
          </w:tcPr>
          <w:p w:rsidR="00B6642C" w:rsidRPr="00887A86" w:rsidRDefault="00B6642C" w:rsidP="006000F6">
            <w:pPr>
              <w:jc w:val="center"/>
            </w:pPr>
          </w:p>
        </w:tc>
        <w:tc>
          <w:tcPr>
            <w:tcW w:w="992" w:type="dxa"/>
            <w:vMerge/>
          </w:tcPr>
          <w:p w:rsidR="00B6642C" w:rsidRPr="00887A86" w:rsidRDefault="00B6642C" w:rsidP="006000F6">
            <w:pPr>
              <w:jc w:val="center"/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ого граничного показника</w:t>
            </w:r>
          </w:p>
        </w:tc>
        <w:tc>
          <w:tcPr>
            <w:tcW w:w="1418" w:type="dxa"/>
          </w:tcPr>
          <w:p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8" w:type="dxa"/>
          </w:tcPr>
          <w:p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ого граничного показника</w:t>
            </w:r>
          </w:p>
        </w:tc>
        <w:tc>
          <w:tcPr>
            <w:tcW w:w="1417" w:type="dxa"/>
          </w:tcPr>
          <w:p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7" w:type="dxa"/>
          </w:tcPr>
          <w:p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 xml:space="preserve">в межах </w:t>
            </w:r>
            <w:r w:rsidRPr="00887A86">
              <w:t>орієнтовного граничного показника</w:t>
            </w: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</w:pPr>
            <w:r w:rsidRPr="00887A86">
              <w:t>1</w:t>
            </w:r>
          </w:p>
        </w:tc>
        <w:tc>
          <w:tcPr>
            <w:tcW w:w="4365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2</w:t>
            </w:r>
          </w:p>
        </w:tc>
        <w:tc>
          <w:tcPr>
            <w:tcW w:w="992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3</w:t>
            </w:r>
          </w:p>
        </w:tc>
        <w:tc>
          <w:tcPr>
            <w:tcW w:w="1417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4</w:t>
            </w:r>
          </w:p>
        </w:tc>
        <w:tc>
          <w:tcPr>
            <w:tcW w:w="1418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5</w:t>
            </w:r>
          </w:p>
        </w:tc>
        <w:tc>
          <w:tcPr>
            <w:tcW w:w="1418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6</w:t>
            </w:r>
          </w:p>
        </w:tc>
        <w:tc>
          <w:tcPr>
            <w:tcW w:w="1417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7</w:t>
            </w:r>
          </w:p>
        </w:tc>
        <w:tc>
          <w:tcPr>
            <w:tcW w:w="1417" w:type="dxa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B6642C" w:rsidRPr="00887A86" w:rsidRDefault="00B6642C" w:rsidP="006000F6">
            <w:pPr>
              <w:jc w:val="center"/>
            </w:pPr>
            <w:r w:rsidRPr="00887A86">
              <w:t>9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</w:t>
            </w:r>
          </w:p>
        </w:tc>
        <w:tc>
          <w:tcPr>
            <w:tcW w:w="13869" w:type="dxa"/>
            <w:gridSpan w:val="10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 xml:space="preserve">Ціль 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1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2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</w:t>
            </w:r>
          </w:p>
        </w:tc>
        <w:tc>
          <w:tcPr>
            <w:tcW w:w="13869" w:type="dxa"/>
            <w:gridSpan w:val="10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Ціль</w:t>
            </w: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1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2.</w:t>
            </w: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</w:tbl>
    <w:p w:rsidR="009F55B2" w:rsidRDefault="009F55B2" w:rsidP="006000F6">
      <w:pPr>
        <w:ind w:firstLine="567"/>
        <w:jc w:val="both"/>
        <w:rPr>
          <w:sz w:val="24"/>
          <w:szCs w:val="28"/>
          <w:vertAlign w:val="superscript"/>
        </w:rPr>
      </w:pPr>
    </w:p>
    <w:p w:rsidR="00765D94" w:rsidRDefault="00765D94" w:rsidP="006000F6">
      <w:pPr>
        <w:ind w:firstLine="567"/>
        <w:jc w:val="both"/>
        <w:rPr>
          <w:sz w:val="24"/>
          <w:szCs w:val="28"/>
          <w:vertAlign w:val="superscript"/>
        </w:rPr>
      </w:pPr>
    </w:p>
    <w:p w:rsidR="00765D94" w:rsidRDefault="00765D94" w:rsidP="006000F6">
      <w:pPr>
        <w:ind w:firstLine="567"/>
        <w:jc w:val="both"/>
        <w:rPr>
          <w:sz w:val="24"/>
          <w:szCs w:val="28"/>
          <w:vertAlign w:val="superscript"/>
        </w:rPr>
      </w:pPr>
    </w:p>
    <w:p w:rsidR="00765D94" w:rsidRPr="00887A86" w:rsidRDefault="00765D94" w:rsidP="006000F6">
      <w:pPr>
        <w:ind w:firstLine="567"/>
        <w:jc w:val="both"/>
        <w:rPr>
          <w:sz w:val="24"/>
          <w:szCs w:val="28"/>
          <w:vertAlign w:val="superscript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926459" w:rsidRPr="00887A86" w:rsidTr="00266891">
        <w:tc>
          <w:tcPr>
            <w:tcW w:w="8080" w:type="dxa"/>
            <w:shd w:val="clear" w:color="auto" w:fill="auto"/>
          </w:tcPr>
          <w:p w:rsidR="00926459" w:rsidRPr="00887A86" w:rsidRDefault="00926459" w:rsidP="00E12C4A">
            <w:pPr>
              <w:pStyle w:val="ac"/>
              <w:spacing w:before="0" w:beforeAutospacing="0" w:after="0" w:afterAutospacing="0"/>
              <w:jc w:val="both"/>
            </w:pPr>
            <w:r w:rsidRPr="00887A86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:rsidR="00926459" w:rsidRPr="00887A86" w:rsidRDefault="00926459" w:rsidP="006000F6">
            <w:pPr>
              <w:pStyle w:val="ac"/>
              <w:spacing w:before="0" w:beforeAutospacing="0" w:after="0" w:afterAutospacing="0"/>
              <w:jc w:val="center"/>
            </w:pPr>
            <w:r w:rsidRPr="00887A86">
              <w:t xml:space="preserve">_________________ </w:t>
            </w:r>
            <w:r w:rsidRPr="00887A86">
              <w:br/>
            </w:r>
            <w:r w:rsidRPr="00887A86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926459" w:rsidRPr="00887A86" w:rsidRDefault="00926459" w:rsidP="006000F6">
            <w:pPr>
              <w:pStyle w:val="ac"/>
              <w:spacing w:before="0" w:beforeAutospacing="0" w:after="0" w:afterAutospacing="0"/>
              <w:jc w:val="center"/>
            </w:pPr>
            <w:r w:rsidRPr="00887A86">
              <w:t xml:space="preserve">________________________ </w:t>
            </w:r>
            <w:r w:rsidRPr="00887A86">
              <w:br/>
            </w:r>
            <w:r w:rsidR="00607F92" w:rsidRPr="00887A86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6000F6" w:rsidRDefault="006000F6" w:rsidP="006000F6">
      <w:pPr>
        <w:jc w:val="center"/>
      </w:pPr>
    </w:p>
    <w:p w:rsidR="006000F6" w:rsidRDefault="006000F6" w:rsidP="006000F6">
      <w:pPr>
        <w:jc w:val="center"/>
      </w:pPr>
    </w:p>
    <w:p w:rsidR="00765D94" w:rsidRDefault="00765D94" w:rsidP="00765D94">
      <w:pPr>
        <w:rPr>
          <w:b/>
          <w:bCs/>
          <w:sz w:val="24"/>
          <w:szCs w:val="24"/>
          <w:lang w:eastAsia="uk-UA"/>
        </w:rPr>
      </w:pPr>
      <w:r w:rsidRPr="00E0557C">
        <w:rPr>
          <w:b/>
          <w:bCs/>
          <w:sz w:val="24"/>
          <w:szCs w:val="24"/>
          <w:lang w:eastAsia="uk-UA"/>
        </w:rPr>
        <w:t>Заступник керівника з економічних питань</w:t>
      </w:r>
    </w:p>
    <w:p w:rsidR="00765D94" w:rsidRDefault="00765D94" w:rsidP="00765D94">
      <w:r w:rsidRPr="00E0557C">
        <w:rPr>
          <w:b/>
          <w:bCs/>
          <w:sz w:val="24"/>
          <w:szCs w:val="24"/>
          <w:lang w:eastAsia="uk-UA"/>
        </w:rPr>
        <w:t xml:space="preserve"> (Головний бухгалтер</w:t>
      </w:r>
      <w:r>
        <w:t xml:space="preserve"> )</w:t>
      </w: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765D94" w:rsidRPr="002D68B0" w:rsidTr="004C76DE">
        <w:tc>
          <w:tcPr>
            <w:tcW w:w="3260" w:type="dxa"/>
            <w:shd w:val="clear" w:color="auto" w:fill="auto"/>
          </w:tcPr>
          <w:p w:rsidR="00765D94" w:rsidRPr="002D68B0" w:rsidRDefault="00765D94" w:rsidP="004C76DE">
            <w:pPr>
              <w:pStyle w:val="ac"/>
              <w:spacing w:before="0" w:beforeAutospacing="0" w:after="0" w:afterAutospacing="0"/>
              <w:ind w:left="-817"/>
              <w:jc w:val="center"/>
            </w:pPr>
            <w:r>
              <w:t xml:space="preserve">                                                                                        </w:t>
            </w:r>
            <w:r w:rsidRPr="002D68B0">
              <w:t xml:space="preserve">_________________ </w:t>
            </w:r>
            <w:r w:rsidRPr="002D68B0"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765D94" w:rsidRPr="002D68B0" w:rsidRDefault="00765D94" w:rsidP="004C76DE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765D94" w:rsidRDefault="00765D94" w:rsidP="00765D94"/>
    <w:p w:rsidR="006000F6" w:rsidRDefault="006000F6" w:rsidP="006000F6">
      <w:pPr>
        <w:jc w:val="center"/>
      </w:pPr>
    </w:p>
    <w:p w:rsidR="006000F6" w:rsidRDefault="006000F6" w:rsidP="006000F6">
      <w:pPr>
        <w:jc w:val="center"/>
      </w:pPr>
    </w:p>
    <w:p w:rsidR="006000F6" w:rsidRDefault="006000F6" w:rsidP="006000F6">
      <w:pPr>
        <w:jc w:val="center"/>
      </w:pPr>
    </w:p>
    <w:sectPr w:rsidR="006000F6" w:rsidSect="00112CEF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567" w:right="1134" w:bottom="567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C1" w:rsidRDefault="009229C1">
      <w:r>
        <w:separator/>
      </w:r>
    </w:p>
  </w:endnote>
  <w:endnote w:type="continuationSeparator" w:id="0">
    <w:p w:rsidR="009229C1" w:rsidRDefault="0092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EC" w:rsidRDefault="001D21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1D21EC" w:rsidRDefault="001D21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EC" w:rsidRDefault="001D21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C1" w:rsidRDefault="009229C1">
      <w:r>
        <w:separator/>
      </w:r>
    </w:p>
  </w:footnote>
  <w:footnote w:type="continuationSeparator" w:id="0">
    <w:p w:rsidR="009229C1" w:rsidRDefault="0092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EC" w:rsidRDefault="001D21E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:rsidR="001D21EC" w:rsidRDefault="001D21E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EC" w:rsidRDefault="001D21EC">
    <w:pPr>
      <w:pStyle w:val="a7"/>
      <w:jc w:val="center"/>
    </w:pPr>
    <w:r w:rsidRPr="00520E70">
      <w:rPr>
        <w:sz w:val="24"/>
      </w:rPr>
      <w:fldChar w:fldCharType="begin"/>
    </w:r>
    <w:r w:rsidRPr="00520E70">
      <w:rPr>
        <w:sz w:val="24"/>
      </w:rPr>
      <w:instrText xml:space="preserve"> PAGE   \* MERGEFORMAT </w:instrText>
    </w:r>
    <w:r w:rsidRPr="00520E70">
      <w:rPr>
        <w:sz w:val="24"/>
      </w:rPr>
      <w:fldChar w:fldCharType="separate"/>
    </w:r>
    <w:r w:rsidR="00112CEF">
      <w:rPr>
        <w:noProof/>
        <w:sz w:val="24"/>
      </w:rPr>
      <w:t>3</w:t>
    </w:r>
    <w:r w:rsidRPr="00520E70">
      <w:rPr>
        <w:noProof/>
        <w:sz w:val="24"/>
      </w:rPr>
      <w:fldChar w:fldCharType="end"/>
    </w:r>
  </w:p>
  <w:p w:rsidR="001D21EC" w:rsidRPr="00CD3FB0" w:rsidRDefault="001D21EC" w:rsidP="00C53E75">
    <w:pPr>
      <w:pStyle w:val="a7"/>
      <w:jc w:val="right"/>
      <w:rPr>
        <w:sz w:val="24"/>
      </w:rPr>
    </w:pPr>
    <w:r w:rsidRPr="00520E70">
      <w:rPr>
        <w:sz w:val="24"/>
      </w:rPr>
      <w:t xml:space="preserve">Продовження додатка </w:t>
    </w:r>
    <w:r w:rsidR="00E32DE7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5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5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4"/>
  </w:num>
  <w:num w:numId="35">
    <w:abstractNumId w:val="33"/>
  </w:num>
  <w:num w:numId="3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E1"/>
    <w:rsid w:val="000012D4"/>
    <w:rsid w:val="00002FF1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41C"/>
    <w:rsid w:val="00082B13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1514"/>
    <w:rsid w:val="000A25F0"/>
    <w:rsid w:val="000A29BC"/>
    <w:rsid w:val="000B0EB4"/>
    <w:rsid w:val="000B1050"/>
    <w:rsid w:val="000B4877"/>
    <w:rsid w:val="000B58BC"/>
    <w:rsid w:val="000B60ED"/>
    <w:rsid w:val="000B6DE9"/>
    <w:rsid w:val="000C297E"/>
    <w:rsid w:val="000C2F0A"/>
    <w:rsid w:val="000C4DE6"/>
    <w:rsid w:val="000C638B"/>
    <w:rsid w:val="000C6778"/>
    <w:rsid w:val="000C6F39"/>
    <w:rsid w:val="000D0560"/>
    <w:rsid w:val="000D1A8E"/>
    <w:rsid w:val="000D2288"/>
    <w:rsid w:val="000D2B75"/>
    <w:rsid w:val="000D2C0E"/>
    <w:rsid w:val="000D2DDB"/>
    <w:rsid w:val="000D3192"/>
    <w:rsid w:val="000D3234"/>
    <w:rsid w:val="000D4673"/>
    <w:rsid w:val="000D7FE1"/>
    <w:rsid w:val="000E15EC"/>
    <w:rsid w:val="000E16E2"/>
    <w:rsid w:val="000E615F"/>
    <w:rsid w:val="000E6770"/>
    <w:rsid w:val="000F15A0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16CE"/>
    <w:rsid w:val="00112CEF"/>
    <w:rsid w:val="0011351E"/>
    <w:rsid w:val="001139E2"/>
    <w:rsid w:val="00113C9D"/>
    <w:rsid w:val="00114849"/>
    <w:rsid w:val="00115EBC"/>
    <w:rsid w:val="001170D6"/>
    <w:rsid w:val="00121DD2"/>
    <w:rsid w:val="0012426F"/>
    <w:rsid w:val="00125199"/>
    <w:rsid w:val="00126507"/>
    <w:rsid w:val="001306A9"/>
    <w:rsid w:val="001316B5"/>
    <w:rsid w:val="001336FB"/>
    <w:rsid w:val="00133EC4"/>
    <w:rsid w:val="00134032"/>
    <w:rsid w:val="001345BE"/>
    <w:rsid w:val="00134662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5B83"/>
    <w:rsid w:val="001661EF"/>
    <w:rsid w:val="00166372"/>
    <w:rsid w:val="00170D5C"/>
    <w:rsid w:val="00171EFF"/>
    <w:rsid w:val="00174A85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2CB"/>
    <w:rsid w:val="00196E4C"/>
    <w:rsid w:val="001A1557"/>
    <w:rsid w:val="001A2409"/>
    <w:rsid w:val="001A6823"/>
    <w:rsid w:val="001B416E"/>
    <w:rsid w:val="001B608F"/>
    <w:rsid w:val="001B7602"/>
    <w:rsid w:val="001B7C1A"/>
    <w:rsid w:val="001C004B"/>
    <w:rsid w:val="001C238F"/>
    <w:rsid w:val="001C46D3"/>
    <w:rsid w:val="001C75CD"/>
    <w:rsid w:val="001D084A"/>
    <w:rsid w:val="001D21EC"/>
    <w:rsid w:val="001D5230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698B"/>
    <w:rsid w:val="002031B8"/>
    <w:rsid w:val="0020431B"/>
    <w:rsid w:val="00206C04"/>
    <w:rsid w:val="00210C22"/>
    <w:rsid w:val="002112FF"/>
    <w:rsid w:val="002126A2"/>
    <w:rsid w:val="00212E36"/>
    <w:rsid w:val="00213665"/>
    <w:rsid w:val="00213D9E"/>
    <w:rsid w:val="002147E9"/>
    <w:rsid w:val="00214E73"/>
    <w:rsid w:val="0021536C"/>
    <w:rsid w:val="002203F8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422F"/>
    <w:rsid w:val="00246003"/>
    <w:rsid w:val="00246785"/>
    <w:rsid w:val="0025046D"/>
    <w:rsid w:val="002547E5"/>
    <w:rsid w:val="00257DA8"/>
    <w:rsid w:val="00260BEA"/>
    <w:rsid w:val="00260DDB"/>
    <w:rsid w:val="002617D3"/>
    <w:rsid w:val="00262ECD"/>
    <w:rsid w:val="00266891"/>
    <w:rsid w:val="00271D2F"/>
    <w:rsid w:val="00276EE4"/>
    <w:rsid w:val="0027789F"/>
    <w:rsid w:val="00283FC8"/>
    <w:rsid w:val="002841F3"/>
    <w:rsid w:val="00286B8D"/>
    <w:rsid w:val="00287AAD"/>
    <w:rsid w:val="002916B6"/>
    <w:rsid w:val="002956E0"/>
    <w:rsid w:val="00297501"/>
    <w:rsid w:val="002A43DC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C7BB6"/>
    <w:rsid w:val="002D4311"/>
    <w:rsid w:val="002D49D0"/>
    <w:rsid w:val="002D60F7"/>
    <w:rsid w:val="002D7568"/>
    <w:rsid w:val="002E0145"/>
    <w:rsid w:val="002E1925"/>
    <w:rsid w:val="002E2173"/>
    <w:rsid w:val="002E2EAE"/>
    <w:rsid w:val="002E4C25"/>
    <w:rsid w:val="002E66F6"/>
    <w:rsid w:val="002F19FF"/>
    <w:rsid w:val="002F2D5D"/>
    <w:rsid w:val="002F38CF"/>
    <w:rsid w:val="002F49D8"/>
    <w:rsid w:val="002F4B8B"/>
    <w:rsid w:val="002F5712"/>
    <w:rsid w:val="002F6719"/>
    <w:rsid w:val="00301226"/>
    <w:rsid w:val="003063EF"/>
    <w:rsid w:val="00306D5D"/>
    <w:rsid w:val="00310658"/>
    <w:rsid w:val="00314473"/>
    <w:rsid w:val="0031644C"/>
    <w:rsid w:val="003171F9"/>
    <w:rsid w:val="00320BFE"/>
    <w:rsid w:val="003243B2"/>
    <w:rsid w:val="003253E5"/>
    <w:rsid w:val="003302F1"/>
    <w:rsid w:val="003311D9"/>
    <w:rsid w:val="00334FED"/>
    <w:rsid w:val="00335CE4"/>
    <w:rsid w:val="00340498"/>
    <w:rsid w:val="00342C33"/>
    <w:rsid w:val="0034585B"/>
    <w:rsid w:val="003467CD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2363"/>
    <w:rsid w:val="003728B6"/>
    <w:rsid w:val="00372C77"/>
    <w:rsid w:val="003745CB"/>
    <w:rsid w:val="003760D2"/>
    <w:rsid w:val="003771B0"/>
    <w:rsid w:val="00377B3D"/>
    <w:rsid w:val="00380099"/>
    <w:rsid w:val="0038034B"/>
    <w:rsid w:val="00381969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400881"/>
    <w:rsid w:val="004120D1"/>
    <w:rsid w:val="00422710"/>
    <w:rsid w:val="004244E0"/>
    <w:rsid w:val="0042459D"/>
    <w:rsid w:val="00430011"/>
    <w:rsid w:val="00430317"/>
    <w:rsid w:val="004347D7"/>
    <w:rsid w:val="00434F3A"/>
    <w:rsid w:val="0043506B"/>
    <w:rsid w:val="0043531A"/>
    <w:rsid w:val="00440018"/>
    <w:rsid w:val="00441EF6"/>
    <w:rsid w:val="00442DFB"/>
    <w:rsid w:val="00445454"/>
    <w:rsid w:val="00446AA8"/>
    <w:rsid w:val="00452A86"/>
    <w:rsid w:val="00460840"/>
    <w:rsid w:val="00460FE6"/>
    <w:rsid w:val="00461DDA"/>
    <w:rsid w:val="00461E41"/>
    <w:rsid w:val="00462D80"/>
    <w:rsid w:val="00465367"/>
    <w:rsid w:val="0046622F"/>
    <w:rsid w:val="0046777A"/>
    <w:rsid w:val="00467F01"/>
    <w:rsid w:val="00470295"/>
    <w:rsid w:val="0047034E"/>
    <w:rsid w:val="0047051E"/>
    <w:rsid w:val="00470A6C"/>
    <w:rsid w:val="00471FB2"/>
    <w:rsid w:val="00472195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AC4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6290"/>
    <w:rsid w:val="004C664D"/>
    <w:rsid w:val="004C76DE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6E4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2290"/>
    <w:rsid w:val="00510899"/>
    <w:rsid w:val="00513B0D"/>
    <w:rsid w:val="005144D8"/>
    <w:rsid w:val="00515800"/>
    <w:rsid w:val="00515DAA"/>
    <w:rsid w:val="0051723A"/>
    <w:rsid w:val="00517D11"/>
    <w:rsid w:val="00520E70"/>
    <w:rsid w:val="00521929"/>
    <w:rsid w:val="005247A7"/>
    <w:rsid w:val="00534530"/>
    <w:rsid w:val="005349DF"/>
    <w:rsid w:val="005356F3"/>
    <w:rsid w:val="00537AC6"/>
    <w:rsid w:val="00541282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2AFD"/>
    <w:rsid w:val="005A4212"/>
    <w:rsid w:val="005A4A65"/>
    <w:rsid w:val="005A4E3C"/>
    <w:rsid w:val="005A72CC"/>
    <w:rsid w:val="005B0D16"/>
    <w:rsid w:val="005B0DA2"/>
    <w:rsid w:val="005B1EEE"/>
    <w:rsid w:val="005B4EE7"/>
    <w:rsid w:val="005B7092"/>
    <w:rsid w:val="005C0C3C"/>
    <w:rsid w:val="005C3FA0"/>
    <w:rsid w:val="005C45F8"/>
    <w:rsid w:val="005C62C1"/>
    <w:rsid w:val="005C6542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9A5"/>
    <w:rsid w:val="005E7183"/>
    <w:rsid w:val="005F2D83"/>
    <w:rsid w:val="005F7D64"/>
    <w:rsid w:val="006000F6"/>
    <w:rsid w:val="006012D8"/>
    <w:rsid w:val="00603011"/>
    <w:rsid w:val="0060384A"/>
    <w:rsid w:val="0060673D"/>
    <w:rsid w:val="0060736D"/>
    <w:rsid w:val="00607F92"/>
    <w:rsid w:val="006116AD"/>
    <w:rsid w:val="00613234"/>
    <w:rsid w:val="00616C36"/>
    <w:rsid w:val="00617794"/>
    <w:rsid w:val="00617BC4"/>
    <w:rsid w:val="00624D33"/>
    <w:rsid w:val="0062606A"/>
    <w:rsid w:val="006301B1"/>
    <w:rsid w:val="0063650B"/>
    <w:rsid w:val="0064000F"/>
    <w:rsid w:val="00642476"/>
    <w:rsid w:val="006426B2"/>
    <w:rsid w:val="0064289F"/>
    <w:rsid w:val="00642936"/>
    <w:rsid w:val="0064578A"/>
    <w:rsid w:val="00647FF9"/>
    <w:rsid w:val="00655E82"/>
    <w:rsid w:val="00655F74"/>
    <w:rsid w:val="00657112"/>
    <w:rsid w:val="0066127B"/>
    <w:rsid w:val="00662FC1"/>
    <w:rsid w:val="00664549"/>
    <w:rsid w:val="00665F6F"/>
    <w:rsid w:val="00667756"/>
    <w:rsid w:val="006679C9"/>
    <w:rsid w:val="006707E1"/>
    <w:rsid w:val="00674858"/>
    <w:rsid w:val="00674908"/>
    <w:rsid w:val="0067650C"/>
    <w:rsid w:val="00676CD4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1E18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1636"/>
    <w:rsid w:val="006D2DE1"/>
    <w:rsid w:val="006D437E"/>
    <w:rsid w:val="006E3CDC"/>
    <w:rsid w:val="006E4154"/>
    <w:rsid w:val="006E4714"/>
    <w:rsid w:val="006E6426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E95"/>
    <w:rsid w:val="00744901"/>
    <w:rsid w:val="007469F4"/>
    <w:rsid w:val="007470F2"/>
    <w:rsid w:val="00752060"/>
    <w:rsid w:val="00752A5A"/>
    <w:rsid w:val="007537CC"/>
    <w:rsid w:val="00755698"/>
    <w:rsid w:val="00756EA6"/>
    <w:rsid w:val="00757425"/>
    <w:rsid w:val="00757F97"/>
    <w:rsid w:val="00760412"/>
    <w:rsid w:val="007629C6"/>
    <w:rsid w:val="00764B3A"/>
    <w:rsid w:val="00765D94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C16F7"/>
    <w:rsid w:val="007C1866"/>
    <w:rsid w:val="007C2271"/>
    <w:rsid w:val="007C67E5"/>
    <w:rsid w:val="007D2C3F"/>
    <w:rsid w:val="007D6C52"/>
    <w:rsid w:val="007D7B8C"/>
    <w:rsid w:val="007E0B91"/>
    <w:rsid w:val="007E153D"/>
    <w:rsid w:val="007E5B8D"/>
    <w:rsid w:val="007E796A"/>
    <w:rsid w:val="007F17B7"/>
    <w:rsid w:val="007F1C3E"/>
    <w:rsid w:val="007F4F27"/>
    <w:rsid w:val="007F6FF7"/>
    <w:rsid w:val="007F7252"/>
    <w:rsid w:val="007F7D19"/>
    <w:rsid w:val="00802023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5F25"/>
    <w:rsid w:val="00837AF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5F01"/>
    <w:rsid w:val="008665A9"/>
    <w:rsid w:val="008670EF"/>
    <w:rsid w:val="0087057B"/>
    <w:rsid w:val="00871408"/>
    <w:rsid w:val="008735CC"/>
    <w:rsid w:val="00876E48"/>
    <w:rsid w:val="0088084B"/>
    <w:rsid w:val="00887A86"/>
    <w:rsid w:val="00890215"/>
    <w:rsid w:val="00893884"/>
    <w:rsid w:val="008943FA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3461"/>
    <w:rsid w:val="008F3B69"/>
    <w:rsid w:val="008F43AD"/>
    <w:rsid w:val="008F4A02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07E"/>
    <w:rsid w:val="00917B91"/>
    <w:rsid w:val="00921754"/>
    <w:rsid w:val="009229C1"/>
    <w:rsid w:val="00922B0C"/>
    <w:rsid w:val="00924793"/>
    <w:rsid w:val="00925DAD"/>
    <w:rsid w:val="00926459"/>
    <w:rsid w:val="00926853"/>
    <w:rsid w:val="00927C4B"/>
    <w:rsid w:val="00932FF1"/>
    <w:rsid w:val="00933BAC"/>
    <w:rsid w:val="00933DB4"/>
    <w:rsid w:val="009357C8"/>
    <w:rsid w:val="00936824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EB4"/>
    <w:rsid w:val="00961A57"/>
    <w:rsid w:val="0096387C"/>
    <w:rsid w:val="00964513"/>
    <w:rsid w:val="00965A0E"/>
    <w:rsid w:val="00965C71"/>
    <w:rsid w:val="00965E37"/>
    <w:rsid w:val="00970053"/>
    <w:rsid w:val="0097062E"/>
    <w:rsid w:val="00970B01"/>
    <w:rsid w:val="00972075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35AC"/>
    <w:rsid w:val="009952BF"/>
    <w:rsid w:val="00997FBE"/>
    <w:rsid w:val="009A1F2B"/>
    <w:rsid w:val="009A583C"/>
    <w:rsid w:val="009A6B10"/>
    <w:rsid w:val="009A7248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9F55B2"/>
    <w:rsid w:val="00A008A5"/>
    <w:rsid w:val="00A02BE4"/>
    <w:rsid w:val="00A05242"/>
    <w:rsid w:val="00A069ED"/>
    <w:rsid w:val="00A12BB6"/>
    <w:rsid w:val="00A16E4E"/>
    <w:rsid w:val="00A212D2"/>
    <w:rsid w:val="00A22000"/>
    <w:rsid w:val="00A2207B"/>
    <w:rsid w:val="00A230D4"/>
    <w:rsid w:val="00A248CF"/>
    <w:rsid w:val="00A26876"/>
    <w:rsid w:val="00A26E13"/>
    <w:rsid w:val="00A31B07"/>
    <w:rsid w:val="00A3458A"/>
    <w:rsid w:val="00A34F1F"/>
    <w:rsid w:val="00A35ACE"/>
    <w:rsid w:val="00A42194"/>
    <w:rsid w:val="00A44E7D"/>
    <w:rsid w:val="00A45D7F"/>
    <w:rsid w:val="00A46793"/>
    <w:rsid w:val="00A477B8"/>
    <w:rsid w:val="00A47DFE"/>
    <w:rsid w:val="00A55192"/>
    <w:rsid w:val="00A55B8C"/>
    <w:rsid w:val="00A565F0"/>
    <w:rsid w:val="00A56891"/>
    <w:rsid w:val="00A60F7C"/>
    <w:rsid w:val="00A63D1C"/>
    <w:rsid w:val="00A66504"/>
    <w:rsid w:val="00A73D4C"/>
    <w:rsid w:val="00A741E2"/>
    <w:rsid w:val="00A76F03"/>
    <w:rsid w:val="00A8113A"/>
    <w:rsid w:val="00A812EB"/>
    <w:rsid w:val="00A81BA1"/>
    <w:rsid w:val="00A828D6"/>
    <w:rsid w:val="00A83EB1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C2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696F"/>
    <w:rsid w:val="00AC193A"/>
    <w:rsid w:val="00AC1DCF"/>
    <w:rsid w:val="00AC2064"/>
    <w:rsid w:val="00AC2489"/>
    <w:rsid w:val="00AC2F27"/>
    <w:rsid w:val="00AC4C66"/>
    <w:rsid w:val="00AC5AA7"/>
    <w:rsid w:val="00AC723C"/>
    <w:rsid w:val="00AD146F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23E"/>
    <w:rsid w:val="00B01617"/>
    <w:rsid w:val="00B05343"/>
    <w:rsid w:val="00B12961"/>
    <w:rsid w:val="00B13B3C"/>
    <w:rsid w:val="00B1421B"/>
    <w:rsid w:val="00B1561B"/>
    <w:rsid w:val="00B17132"/>
    <w:rsid w:val="00B21F47"/>
    <w:rsid w:val="00B22A66"/>
    <w:rsid w:val="00B22BF6"/>
    <w:rsid w:val="00B24D89"/>
    <w:rsid w:val="00B24DFF"/>
    <w:rsid w:val="00B3216A"/>
    <w:rsid w:val="00B33C67"/>
    <w:rsid w:val="00B33DE8"/>
    <w:rsid w:val="00B36BB0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42C"/>
    <w:rsid w:val="00B66FE8"/>
    <w:rsid w:val="00B702F5"/>
    <w:rsid w:val="00B705CB"/>
    <w:rsid w:val="00B713F9"/>
    <w:rsid w:val="00B76A02"/>
    <w:rsid w:val="00B80353"/>
    <w:rsid w:val="00B8072A"/>
    <w:rsid w:val="00B82665"/>
    <w:rsid w:val="00B82FA3"/>
    <w:rsid w:val="00B862A3"/>
    <w:rsid w:val="00B91BC0"/>
    <w:rsid w:val="00B92CBE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81B"/>
    <w:rsid w:val="00BC5CA5"/>
    <w:rsid w:val="00BC6587"/>
    <w:rsid w:val="00BC712B"/>
    <w:rsid w:val="00BC77EA"/>
    <w:rsid w:val="00BD0168"/>
    <w:rsid w:val="00BD10C6"/>
    <w:rsid w:val="00BD2F72"/>
    <w:rsid w:val="00BD3932"/>
    <w:rsid w:val="00BD3F69"/>
    <w:rsid w:val="00BD6141"/>
    <w:rsid w:val="00BD6A5F"/>
    <w:rsid w:val="00BE22EB"/>
    <w:rsid w:val="00BE24AC"/>
    <w:rsid w:val="00BE2793"/>
    <w:rsid w:val="00BE49E6"/>
    <w:rsid w:val="00BE5060"/>
    <w:rsid w:val="00BE7637"/>
    <w:rsid w:val="00BE7C39"/>
    <w:rsid w:val="00BF00E3"/>
    <w:rsid w:val="00BF1F42"/>
    <w:rsid w:val="00BF53CF"/>
    <w:rsid w:val="00BF5EA4"/>
    <w:rsid w:val="00BF6FD3"/>
    <w:rsid w:val="00C0074B"/>
    <w:rsid w:val="00C0224C"/>
    <w:rsid w:val="00C12C41"/>
    <w:rsid w:val="00C13119"/>
    <w:rsid w:val="00C1419A"/>
    <w:rsid w:val="00C14297"/>
    <w:rsid w:val="00C1435E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7FF"/>
    <w:rsid w:val="00C34A42"/>
    <w:rsid w:val="00C36713"/>
    <w:rsid w:val="00C406EA"/>
    <w:rsid w:val="00C40748"/>
    <w:rsid w:val="00C41167"/>
    <w:rsid w:val="00C42BCA"/>
    <w:rsid w:val="00C43150"/>
    <w:rsid w:val="00C434C9"/>
    <w:rsid w:val="00C467B0"/>
    <w:rsid w:val="00C47BB4"/>
    <w:rsid w:val="00C52BBC"/>
    <w:rsid w:val="00C52D00"/>
    <w:rsid w:val="00C538F0"/>
    <w:rsid w:val="00C53E75"/>
    <w:rsid w:val="00C53ED8"/>
    <w:rsid w:val="00C556F3"/>
    <w:rsid w:val="00C57580"/>
    <w:rsid w:val="00C57D96"/>
    <w:rsid w:val="00C603B8"/>
    <w:rsid w:val="00C6316A"/>
    <w:rsid w:val="00C667BC"/>
    <w:rsid w:val="00C70236"/>
    <w:rsid w:val="00C717B6"/>
    <w:rsid w:val="00C71983"/>
    <w:rsid w:val="00C725F6"/>
    <w:rsid w:val="00C742AE"/>
    <w:rsid w:val="00C803EC"/>
    <w:rsid w:val="00C845E5"/>
    <w:rsid w:val="00C85A10"/>
    <w:rsid w:val="00C85B00"/>
    <w:rsid w:val="00C8623B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C7529"/>
    <w:rsid w:val="00CD1203"/>
    <w:rsid w:val="00CD3FB0"/>
    <w:rsid w:val="00CD56CE"/>
    <w:rsid w:val="00CD6A0F"/>
    <w:rsid w:val="00CE14A8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7629"/>
    <w:rsid w:val="00D27C18"/>
    <w:rsid w:val="00D31056"/>
    <w:rsid w:val="00D3446E"/>
    <w:rsid w:val="00D356C1"/>
    <w:rsid w:val="00D3665D"/>
    <w:rsid w:val="00D45504"/>
    <w:rsid w:val="00D45DCF"/>
    <w:rsid w:val="00D47554"/>
    <w:rsid w:val="00D53AAF"/>
    <w:rsid w:val="00D53F13"/>
    <w:rsid w:val="00D55EF9"/>
    <w:rsid w:val="00D561A8"/>
    <w:rsid w:val="00D60F1B"/>
    <w:rsid w:val="00D62CE0"/>
    <w:rsid w:val="00D6372F"/>
    <w:rsid w:val="00D66231"/>
    <w:rsid w:val="00D7118B"/>
    <w:rsid w:val="00D72293"/>
    <w:rsid w:val="00D7495B"/>
    <w:rsid w:val="00D75DAC"/>
    <w:rsid w:val="00D8102C"/>
    <w:rsid w:val="00D81132"/>
    <w:rsid w:val="00D81BCF"/>
    <w:rsid w:val="00D8403A"/>
    <w:rsid w:val="00D90F58"/>
    <w:rsid w:val="00D93251"/>
    <w:rsid w:val="00D936F8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4203"/>
    <w:rsid w:val="00DB4C8F"/>
    <w:rsid w:val="00DB7571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5A94"/>
    <w:rsid w:val="00DF0123"/>
    <w:rsid w:val="00DF0D50"/>
    <w:rsid w:val="00DF32F1"/>
    <w:rsid w:val="00DF49AC"/>
    <w:rsid w:val="00DF5AC9"/>
    <w:rsid w:val="00DF64BF"/>
    <w:rsid w:val="00E009CB"/>
    <w:rsid w:val="00E03ACF"/>
    <w:rsid w:val="00E06B1C"/>
    <w:rsid w:val="00E0703D"/>
    <w:rsid w:val="00E112F2"/>
    <w:rsid w:val="00E1216C"/>
    <w:rsid w:val="00E12869"/>
    <w:rsid w:val="00E12C4A"/>
    <w:rsid w:val="00E160F2"/>
    <w:rsid w:val="00E161A4"/>
    <w:rsid w:val="00E161C9"/>
    <w:rsid w:val="00E216AA"/>
    <w:rsid w:val="00E21B55"/>
    <w:rsid w:val="00E22232"/>
    <w:rsid w:val="00E24189"/>
    <w:rsid w:val="00E253FE"/>
    <w:rsid w:val="00E26E76"/>
    <w:rsid w:val="00E310B1"/>
    <w:rsid w:val="00E32406"/>
    <w:rsid w:val="00E32DE7"/>
    <w:rsid w:val="00E32EB5"/>
    <w:rsid w:val="00E341E8"/>
    <w:rsid w:val="00E36BF8"/>
    <w:rsid w:val="00E37AB7"/>
    <w:rsid w:val="00E4048E"/>
    <w:rsid w:val="00E405C3"/>
    <w:rsid w:val="00E41004"/>
    <w:rsid w:val="00E41191"/>
    <w:rsid w:val="00E43179"/>
    <w:rsid w:val="00E45076"/>
    <w:rsid w:val="00E50430"/>
    <w:rsid w:val="00E5264F"/>
    <w:rsid w:val="00E52BD1"/>
    <w:rsid w:val="00E53747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AA8"/>
    <w:rsid w:val="00EB0C5E"/>
    <w:rsid w:val="00EB0C9A"/>
    <w:rsid w:val="00EB1CFF"/>
    <w:rsid w:val="00EB1DC4"/>
    <w:rsid w:val="00EC0CC3"/>
    <w:rsid w:val="00EC34E1"/>
    <w:rsid w:val="00EC3C4C"/>
    <w:rsid w:val="00EC50AF"/>
    <w:rsid w:val="00EC5AE6"/>
    <w:rsid w:val="00ED0299"/>
    <w:rsid w:val="00ED2D32"/>
    <w:rsid w:val="00ED6567"/>
    <w:rsid w:val="00ED7EDC"/>
    <w:rsid w:val="00EE0DE7"/>
    <w:rsid w:val="00EE1381"/>
    <w:rsid w:val="00EE1469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E77"/>
    <w:rsid w:val="00F13FB9"/>
    <w:rsid w:val="00F165E6"/>
    <w:rsid w:val="00F175B2"/>
    <w:rsid w:val="00F21BB7"/>
    <w:rsid w:val="00F23A58"/>
    <w:rsid w:val="00F24D0F"/>
    <w:rsid w:val="00F26EA1"/>
    <w:rsid w:val="00F310B7"/>
    <w:rsid w:val="00F3462E"/>
    <w:rsid w:val="00F34D13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5C6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3B24"/>
    <w:rsid w:val="00F76AB7"/>
    <w:rsid w:val="00F7764D"/>
    <w:rsid w:val="00F831C6"/>
    <w:rsid w:val="00F83C0D"/>
    <w:rsid w:val="00F87659"/>
    <w:rsid w:val="00F91C5B"/>
    <w:rsid w:val="00F91D85"/>
    <w:rsid w:val="00F97FB3"/>
    <w:rsid w:val="00FA4201"/>
    <w:rsid w:val="00FB336A"/>
    <w:rsid w:val="00FB4271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4819"/>
    <w:rsid w:val="00FD6273"/>
    <w:rsid w:val="00FE3DA2"/>
    <w:rsid w:val="00FE521C"/>
    <w:rsid w:val="00FE6992"/>
    <w:rsid w:val="00FE6B50"/>
    <w:rsid w:val="00FE7B5E"/>
    <w:rsid w:val="00FF00D6"/>
    <w:rsid w:val="00FF0272"/>
    <w:rsid w:val="00FF14AB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0B08F-F9ED-4825-BD87-1A3FF463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и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03D5-4710-4013-9E71-BA71652E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32A6A-A3BE-4AF2-9D5C-138CAA2F9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BD6F8-812E-496B-82CA-418C7C6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User</cp:lastModifiedBy>
  <cp:revision>4</cp:revision>
  <cp:lastPrinted>2021-07-23T12:54:00Z</cp:lastPrinted>
  <dcterms:created xsi:type="dcterms:W3CDTF">2021-07-23T12:53:00Z</dcterms:created>
  <dcterms:modified xsi:type="dcterms:W3CDTF">2021-07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79328EEC93ABA744A93A4C3D4B9286A9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